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EATING FROM HEALTHY TO DISORDERED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EATING FROM HEALTHY TO DISORDERE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00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THE PSYCHOLOGY OF EATING FROM HEALTHY TO DISORDERE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